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25下-27上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25下-27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05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前汉25下-27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